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Hyperlink"/>
            <w:lang w:val="bg-BG"/>
          </w:rPr>
          <w:t>"</w:t>
        </w:r>
        <w:r w:rsidRPr="00316B8C">
          <w:rPr>
            <w:rStyle w:val="Hyperlink"/>
            <w:lang w:val="bg-BG"/>
          </w:rPr>
          <w:t>Основи на програмирането</w:t>
        </w:r>
        <w:r w:rsidRPr="00190924">
          <w:rPr>
            <w:rStyle w:val="Hyperlink"/>
            <w:lang w:val="bg-BG"/>
          </w:rPr>
          <w:t xml:space="preserve">" </w:t>
        </w:r>
        <w:r w:rsidRPr="00316B8C">
          <w:rPr>
            <w:rStyle w:val="Hyperlink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anchor="0" w:history="1">
        <w:r w:rsidR="00A61974">
          <w:rPr>
            <w:rStyle w:val="Hyperlink"/>
          </w:rPr>
          <w:t>https</w:t>
        </w:r>
        <w:r w:rsidR="00A61974">
          <w:rPr>
            <w:rStyle w:val="Hyperlink"/>
            <w:lang w:val="bg-BG"/>
          </w:rPr>
          <w:t>://</w:t>
        </w:r>
        <w:r w:rsidR="00A61974">
          <w:rPr>
            <w:rStyle w:val="Hyperlink"/>
          </w:rPr>
          <w:t>judge</w:t>
        </w:r>
        <w:r w:rsidR="00A61974">
          <w:rPr>
            <w:rStyle w:val="Hyperlink"/>
            <w:lang w:val="bg-BG"/>
          </w:rPr>
          <w:t>.</w:t>
        </w:r>
        <w:r w:rsidR="00A61974">
          <w:rPr>
            <w:rStyle w:val="Hyperlink"/>
          </w:rPr>
          <w:t>softuni</w:t>
        </w:r>
        <w:r w:rsidR="00A61974">
          <w:rPr>
            <w:rStyle w:val="Hyperlink"/>
            <w:lang w:val="bg-BG"/>
          </w:rPr>
          <w:t>.</w:t>
        </w:r>
        <w:r w:rsidR="00A61974">
          <w:rPr>
            <w:rStyle w:val="Hyperlink"/>
          </w:rPr>
          <w:t>bg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Contests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Index</w:t>
        </w:r>
        <w:r w:rsidR="00A61974">
          <w:rPr>
            <w:rStyle w:val="Hyperlink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4F6B6A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</w:t>
            </w:r>
            <w:r w:rsidRPr="004F6B6A">
              <w:rPr>
                <w:color w:val="92D050"/>
                <w:lang w:val="ru-RU"/>
              </w:rPr>
              <w:t xml:space="preserve"> </w:t>
            </w:r>
            <w:r w:rsidRPr="00316B8C">
              <w:rPr>
                <w:color w:val="92D050"/>
              </w:rPr>
              <w:t>Style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4F6B6A">
              <w:rPr>
                <w:lang w:val="ru-RU"/>
              </w:rPr>
              <w:t xml:space="preserve">–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color w:val="FF0000"/>
                <w:lang w:val="ru-RU"/>
              </w:rPr>
              <w:t xml:space="preserve">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4F6B6A">
              <w:rPr>
                <w:lang w:val="ru-RU"/>
              </w:rPr>
              <w:t>.</w:t>
            </w:r>
          </w:p>
        </w:tc>
      </w:tr>
      <w:tr w:rsidR="00316B8C" w:rsidRPr="004F6B6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4F6B6A">
              <w:rPr>
                <w:lang w:val="ru-RU"/>
              </w:rPr>
              <w:t>"</w:t>
            </w:r>
            <w:r w:rsidRPr="00316B8C">
              <w:rPr>
                <w:color w:val="943634" w:themeColor="accent2" w:themeShade="BF"/>
              </w:rPr>
              <w:t>The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color w:val="943634" w:themeColor="accent2" w:themeShade="BF"/>
              </w:rPr>
              <w:t>Spot</w:t>
            </w:r>
            <w:r w:rsidRPr="004F6B6A">
              <w:rPr>
                <w:lang w:val="ru-RU"/>
              </w:rPr>
              <w:t>".</w:t>
            </w:r>
          </w:p>
          <w:p w14:paraId="0BC7484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r w:rsidRPr="00316B8C">
              <w:t>Torronto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ListParagraph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ListParagraph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Heading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4BCAAFB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4F6B6A">
              <w:rPr>
                <w:color w:val="8064A2" w:themeColor="accent4"/>
                <w:lang w:val="ru-RU"/>
              </w:rPr>
              <w:t>3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lang w:val="ru-RU"/>
              </w:rPr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F6B6A">
              <w:rPr>
                <w:rFonts w:eastAsia="Calibri" w:cstheme="minorHAnsi"/>
                <w:color w:val="D99594" w:themeColor="accent2" w:themeTint="99"/>
                <w:lang w:val="ru-RU"/>
              </w:rPr>
              <w:t>2</w:t>
            </w:r>
            <w:r w:rsidRPr="004F6B6A">
              <w:rPr>
                <w:rFonts w:eastAsia="Calibri" w:cstheme="minorHAnsi"/>
                <w:lang w:val="ru-RU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</w:t>
            </w:r>
            <w:r w:rsidRPr="004F6B6A">
              <w:rPr>
                <w:rFonts w:eastAsia="Calibri" w:cstheme="minorHAnsi"/>
                <w:color w:val="0070C0"/>
                <w:lang w:val="ru-RU"/>
              </w:rPr>
              <w:t>,</w:t>
            </w:r>
            <w:r w:rsidRPr="004F6B6A">
              <w:rPr>
                <w:lang w:val="ru-RU"/>
              </w:rPr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color w:val="00B0F0"/>
                <w:lang w:val="ru-RU"/>
              </w:rPr>
              <w:t>3</w:t>
            </w:r>
            <w:r w:rsidRPr="004F6B6A">
              <w:rPr>
                <w:lang w:val="ru-RU"/>
              </w:rPr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ListParagraph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ListParagraph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ListParagraph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Strong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ListParagraph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EE11E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4F6B6A" w14:paraId="3CB22F01" w14:textId="77777777" w:rsidTr="00EE11E9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03DA7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,</w:t>
            </w:r>
          </w:p>
          <w:p w14:paraId="293A4593" w14:textId="740CE8E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D6FC67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1A41869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F0"/>
                <w:lang w:val="ru-RU"/>
              </w:rPr>
              <w:t>2000</w:t>
            </w:r>
          </w:p>
          <w:p w14:paraId="7B57725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FFC000"/>
                <w:lang w:val="ru-RU"/>
              </w:rPr>
              <w:t>1000</w:t>
            </w:r>
          </w:p>
          <w:p w14:paraId="64CB36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EE11E9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74BA946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40E8E51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([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502D94" w14:textId="3E3DB08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60",</w:t>
            </w:r>
          </w:p>
          <w:p w14:paraId="32F1561E" w14:textId="32C7DA0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4E90FC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10",</w:t>
            </w:r>
          </w:p>
          <w:p w14:paraId="55CEECE1" w14:textId="14FB0881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CAE0C1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"10",</w:t>
            </w:r>
          </w:p>
          <w:p w14:paraId="1E2FA274" w14:textId="26834650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5B63E21E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C5DA1F6" w14:textId="6FAE4B9B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1C10B331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71D6E51D" w14:textId="2926CA9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lastRenderedPageBreak/>
              <w:t>"spend",</w:t>
            </w:r>
          </w:p>
          <w:p w14:paraId="5C2075F4" w14:textId="0975AD0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1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6D79E800" w14:textId="77777777" w:rsidR="002033E1" w:rsidRPr="009D6D3F" w:rsidRDefault="002033E1" w:rsidP="00EE11E9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C0504D" w:themeColor="accent2"/>
                <w:lang w:val="ru-RU"/>
              </w:rPr>
              <w:t>110</w:t>
            </w:r>
          </w:p>
          <w:p w14:paraId="69DE03D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FFC000"/>
                <w:lang w:val="ru-RU"/>
              </w:rPr>
              <w:t>60</w:t>
            </w:r>
          </w:p>
          <w:p w14:paraId="0546FCF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2A2BA39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DD17DB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(["250",</w:t>
            </w:r>
          </w:p>
          <w:p w14:paraId="0BF537C6" w14:textId="5D71AD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"150",</w:t>
            </w:r>
          </w:p>
          <w:p w14:paraId="59696C50" w14:textId="6BAC62B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0B12C448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40A02C66" w14:textId="4B93BFB0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63D7A646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50",</w:t>
            </w:r>
          </w:p>
          <w:p w14:paraId="73E006CB" w14:textId="19D10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39D3DDB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"100",</w:t>
            </w:r>
          </w:p>
          <w:p w14:paraId="271FB191" w14:textId="77777777" w:rsid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9133218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10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50"/>
                <w:lang w:val="ru-RU"/>
              </w:rPr>
              <w:t>250</w:t>
            </w:r>
          </w:p>
          <w:p w14:paraId="3247578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00B0F0"/>
                <w:lang w:val="ru-RU"/>
              </w:rPr>
              <w:t>150</w:t>
            </w:r>
          </w:p>
          <w:p w14:paraId="75F5E17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59226AC8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="004F6B6A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222"/>
        <w:gridCol w:w="1749"/>
        <w:gridCol w:w="3716"/>
      </w:tblGrid>
      <w:tr w:rsidR="00316B8C" w:rsidRPr="00316B8C" w14:paraId="19184386" w14:textId="77777777" w:rsidTr="004F6B6A">
        <w:tc>
          <w:tcPr>
            <w:tcW w:w="1743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4F6B6A">
        <w:trPr>
          <w:trHeight w:val="1604"/>
        </w:trPr>
        <w:tc>
          <w:tcPr>
            <w:tcW w:w="1743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22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749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35069AA9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3716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4F6B6A">
        <w:tc>
          <w:tcPr>
            <w:tcW w:w="1743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4F6B6A">
        <w:trPr>
          <w:trHeight w:val="1684"/>
        </w:trPr>
        <w:tc>
          <w:tcPr>
            <w:tcW w:w="1743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lastRenderedPageBreak/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42D109BF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22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749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3716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 w:rsidRPr="004F6B6A">
        <w:rPr>
          <w:lang w:val="ru-RU"/>
        </w:rPr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 w:rsidRPr="004F6B6A">
        <w:rPr>
          <w:lang w:val="ru-RU"/>
        </w:rPr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4F6B6A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1"/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4F6B6A">
        <w:rPr>
          <w:lang w:val="ru-RU"/>
        </w:rPr>
        <w:t>6.</w:t>
      </w:r>
      <w:r w:rsidR="00D96AC1" w:rsidRPr="004F6B6A">
        <w:rPr>
          <w:lang w:val="ru-RU"/>
        </w:rPr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4F6B6A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51E44B1F" w:rsidR="000552C9" w:rsidRPr="000552C9" w:rsidRDefault="00E23AFD" w:rsidP="00EE11E9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(</w:t>
            </w:r>
            <w:r w:rsidR="000552C9" w:rsidRPr="000552C9">
              <w:rPr>
                <w:rFonts w:ascii="Consolas" w:eastAsia="Calibri" w:hAnsi="Consolas" w:cs="Times New Roman"/>
                <w:noProof/>
                <w:color w:val="0070C0"/>
              </w:rPr>
              <w:t>[</w:t>
            </w:r>
            <w:r w:rsidR="000552C9"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="000552C9"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="000552C9"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4C249A9A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7B13325E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3CF1FCB0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072AA081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lastRenderedPageBreak/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1475EC04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7656771A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274A36FF" w:rsidR="000552C9" w:rsidRPr="000552C9" w:rsidRDefault="00E23AFD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>
              <w:rPr>
                <w:rFonts w:ascii="Consolas" w:eastAsia="Calibri" w:hAnsi="Consolas" w:cs="Times New Roman"/>
                <w:noProof/>
                <w:color w:val="FF66CC"/>
              </w:rPr>
              <w:lastRenderedPageBreak/>
              <w:t>(</w:t>
            </w:r>
            <w:r w:rsidR="000552C9" w:rsidRPr="000552C9">
              <w:rPr>
                <w:rFonts w:ascii="Consolas" w:eastAsia="Calibri" w:hAnsi="Consolas" w:cs="Times New Roman"/>
                <w:noProof/>
                <w:color w:val="FF66CC"/>
              </w:rPr>
              <w:t>[</w:t>
            </w:r>
            <w:r w:rsidR="000552C9"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="000552C9"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="000552C9"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F98BA89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3057EAA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4F6CE7A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511A533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0EF1F515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408FB26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ListParagraph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Heading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Heading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Heading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 w:rsidTr="00EE11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EE11E9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4F6B6A" w14:paraId="39AE35DF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22A2C022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53967AC3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4B656827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77777777" w:rsidR="000552C9" w:rsidRPr="000552C9" w:rsidRDefault="000552C9" w:rsidP="00EE11E9">
            <w:pPr>
              <w:spacing w:before="40" w:after="40"/>
              <w:rPr>
                <w:rStyle w:val="CodeChar"/>
                <w:b w:val="0"/>
              </w:rPr>
            </w:pPr>
            <w:r w:rsidRPr="000552C9">
              <w:rPr>
                <w:rStyle w:val="CodeChar"/>
                <w:b w:val="0"/>
              </w:rPr>
              <w:lastRenderedPageBreak/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01460DCF" w:rsidR="000552C9" w:rsidRPr="000552C9" w:rsidRDefault="000552C9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61B134BB" w:rsidR="000552C9" w:rsidRPr="000552C9" w:rsidRDefault="000552C9" w:rsidP="00EE11E9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6E6F4595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4B2B0FEA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EE11E9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20 + 20 + 20 + 20 + 122 =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4F6B6A">
              <w:rPr>
                <w:rFonts w:cs="Calibri"/>
                <w:lang w:val="ru-RU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4F6B6A" w:rsidRDefault="000552C9" w:rsidP="00EE11E9">
            <w:pPr>
              <w:rPr>
                <w:rFonts w:ascii="Consolas" w:hAnsi="Consolas" w:cs="Calibri"/>
                <w:noProof/>
                <w:lang w:val="ru-RU"/>
              </w:rPr>
            </w:pPr>
          </w:p>
        </w:tc>
      </w:tr>
      <w:tr w:rsidR="000552C9" w:rsidRPr="004F6B6A" w14:paraId="32955D93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lastRenderedPageBreak/>
              <w:t>([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263B6901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685CA627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  <w:r w:rsidRPr="00DE597D">
              <w:rPr>
                <w:rStyle w:val="CodeChar"/>
                <w:b w:val="0"/>
              </w:rPr>
              <w:t xml:space="preserve"> </w:t>
            </w:r>
          </w:p>
          <w:p w14:paraId="378E4F53" w14:textId="7BACCE3A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EE11E9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4 + 6 =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4F6B6A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ru-RU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6002" w14:textId="77777777" w:rsidR="00B60895" w:rsidRDefault="00B60895" w:rsidP="008068A2">
      <w:pPr>
        <w:spacing w:after="0" w:line="240" w:lineRule="auto"/>
      </w:pPr>
      <w:r>
        <w:separator/>
      </w:r>
    </w:p>
  </w:endnote>
  <w:endnote w:type="continuationSeparator" w:id="0">
    <w:p w14:paraId="7DF3AB03" w14:textId="77777777" w:rsidR="00B60895" w:rsidRDefault="00B608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4976" w14:textId="77777777" w:rsidR="00190924" w:rsidRDefault="00000000" w:rsidP="004E4C1E">
    <w:pPr>
      <w:pStyle w:val="Footer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79AE983A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4F6B6A">
                  <w:rPr>
                    <w:noProof/>
                    <w:sz w:val="18"/>
                    <w:szCs w:val="18"/>
                  </w:rPr>
                  <w:t>5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F6B6A" w:rsidRPr="004F6B6A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D33A" w14:textId="77777777" w:rsidR="00B60895" w:rsidRDefault="00B60895" w:rsidP="008068A2">
      <w:pPr>
        <w:spacing w:after="0" w:line="240" w:lineRule="auto"/>
      </w:pPr>
      <w:r>
        <w:separator/>
      </w:r>
    </w:p>
  </w:footnote>
  <w:footnote w:type="continuationSeparator" w:id="0">
    <w:p w14:paraId="1670DD4B" w14:textId="77777777" w:rsidR="00B60895" w:rsidRDefault="00B608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71D8" w14:textId="77777777" w:rsidR="00190924" w:rsidRDefault="001909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14040">
    <w:abstractNumId w:val="5"/>
  </w:num>
  <w:num w:numId="2" w16cid:durableId="1976907824">
    <w:abstractNumId w:val="12"/>
  </w:num>
  <w:num w:numId="3" w16cid:durableId="235282863">
    <w:abstractNumId w:val="10"/>
  </w:num>
  <w:num w:numId="4" w16cid:durableId="1674644862">
    <w:abstractNumId w:val="18"/>
  </w:num>
  <w:num w:numId="5" w16cid:durableId="339478057">
    <w:abstractNumId w:val="4"/>
  </w:num>
  <w:num w:numId="6" w16cid:durableId="629823569">
    <w:abstractNumId w:val="16"/>
  </w:num>
  <w:num w:numId="7" w16cid:durableId="131601244">
    <w:abstractNumId w:val="24"/>
  </w:num>
  <w:num w:numId="8" w16cid:durableId="808936163">
    <w:abstractNumId w:val="11"/>
  </w:num>
  <w:num w:numId="9" w16cid:durableId="277033315">
    <w:abstractNumId w:val="2"/>
  </w:num>
  <w:num w:numId="10" w16cid:durableId="1865895696">
    <w:abstractNumId w:val="0"/>
  </w:num>
  <w:num w:numId="11" w16cid:durableId="1409228151">
    <w:abstractNumId w:val="20"/>
  </w:num>
  <w:num w:numId="12" w16cid:durableId="1192113848">
    <w:abstractNumId w:val="23"/>
  </w:num>
  <w:num w:numId="13" w16cid:durableId="833649804">
    <w:abstractNumId w:val="19"/>
  </w:num>
  <w:num w:numId="14" w16cid:durableId="348994839">
    <w:abstractNumId w:val="21"/>
  </w:num>
  <w:num w:numId="15" w16cid:durableId="937373982">
    <w:abstractNumId w:val="22"/>
  </w:num>
  <w:num w:numId="16" w16cid:durableId="893739576">
    <w:abstractNumId w:val="8"/>
  </w:num>
  <w:num w:numId="17" w16cid:durableId="1709573872">
    <w:abstractNumId w:val="7"/>
  </w:num>
  <w:num w:numId="18" w16cid:durableId="435715665">
    <w:abstractNumId w:val="17"/>
  </w:num>
  <w:num w:numId="19" w16cid:durableId="204299341">
    <w:abstractNumId w:val="9"/>
  </w:num>
  <w:num w:numId="20" w16cid:durableId="1940870258">
    <w:abstractNumId w:val="14"/>
  </w:num>
  <w:num w:numId="21" w16cid:durableId="1247037583">
    <w:abstractNumId w:val="13"/>
  </w:num>
  <w:num w:numId="22" w16cid:durableId="122162224">
    <w:abstractNumId w:val="6"/>
  </w:num>
  <w:num w:numId="23" w16cid:durableId="1678188489">
    <w:abstractNumId w:val="5"/>
  </w:num>
  <w:num w:numId="24" w16cid:durableId="2065641191">
    <w:abstractNumId w:val="5"/>
  </w:num>
  <w:num w:numId="25" w16cid:durableId="827093183">
    <w:abstractNumId w:val="5"/>
  </w:num>
  <w:num w:numId="26" w16cid:durableId="168763615">
    <w:abstractNumId w:val="1"/>
  </w:num>
  <w:num w:numId="27" w16cid:durableId="129756590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92441285">
    <w:abstractNumId w:val="25"/>
  </w:num>
  <w:num w:numId="29" w16cid:durableId="68251346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NTE1MLU0NDWxMDBU0lEKTi0uzszPAykwrAUAfo//HywAAAA="/>
  </w:docVars>
  <w:rsids>
    <w:rsidRoot w:val="008068A2"/>
    <w:rsid w:val="000006BB"/>
    <w:rsid w:val="00002C1C"/>
    <w:rsid w:val="00007044"/>
    <w:rsid w:val="0001451E"/>
    <w:rsid w:val="00014660"/>
    <w:rsid w:val="000166C1"/>
    <w:rsid w:val="00023DC6"/>
    <w:rsid w:val="00025F04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033E1"/>
    <w:rsid w:val="00215FCE"/>
    <w:rsid w:val="002306C2"/>
    <w:rsid w:val="002326A7"/>
    <w:rsid w:val="00232E7D"/>
    <w:rsid w:val="002345E1"/>
    <w:rsid w:val="002512C2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4F6B6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355A"/>
    <w:rsid w:val="00AE4DCB"/>
    <w:rsid w:val="00AF7B85"/>
    <w:rsid w:val="00B148DD"/>
    <w:rsid w:val="00B2472A"/>
    <w:rsid w:val="00B567F6"/>
    <w:rsid w:val="00B56DF3"/>
    <w:rsid w:val="00B57A5C"/>
    <w:rsid w:val="00B60895"/>
    <w:rsid w:val="00B6185B"/>
    <w:rsid w:val="00B638EB"/>
    <w:rsid w:val="00B63DED"/>
    <w:rsid w:val="00B70442"/>
    <w:rsid w:val="00B753E7"/>
    <w:rsid w:val="00B86AF3"/>
    <w:rsid w:val="00B9309B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C606F"/>
    <w:rsid w:val="00CD5181"/>
    <w:rsid w:val="00CD7485"/>
    <w:rsid w:val="00CE2360"/>
    <w:rsid w:val="00CE236C"/>
    <w:rsid w:val="00CF0047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23AFD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3288-8A1A-454A-ABDB-04A5A8C8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2100</Words>
  <Characters>1197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5</cp:revision>
  <cp:lastPrinted>2015-10-26T22:35:00Z</cp:lastPrinted>
  <dcterms:created xsi:type="dcterms:W3CDTF">2019-11-12T12:29:00Z</dcterms:created>
  <dcterms:modified xsi:type="dcterms:W3CDTF">2024-02-08T08:28:00Z</dcterms:modified>
  <cp:category>programming; education; software engineering; software development</cp:category>
</cp:coreProperties>
</file>